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4AB8" w14:textId="11191E19" w:rsidR="00342F46" w:rsidRPr="00342F46" w:rsidRDefault="00342F46" w:rsidP="00342F46">
      <w:pPr>
        <w:jc w:val="center"/>
        <w:rPr>
          <w:rFonts w:ascii="Times New Roman" w:hAnsi="Times New Roman" w:cs="Times New Roman"/>
          <w:b/>
          <w:bCs/>
        </w:rPr>
      </w:pPr>
      <w:r w:rsidRPr="00342F46">
        <w:rPr>
          <w:rFonts w:ascii="Times New Roman" w:hAnsi="Times New Roman" w:cs="Times New Roman"/>
          <w:b/>
          <w:bCs/>
        </w:rPr>
        <w:t>OBRAZAC POZIVA ZA ORGANIZACIJU VIŠEDNEVNE IZVANUČIONIČKE NASTAVE</w:t>
      </w:r>
      <w:r w:rsidR="008D777C">
        <w:rPr>
          <w:rFonts w:ascii="Times New Roman" w:hAnsi="Times New Roman" w:cs="Times New Roman"/>
          <w:b/>
          <w:bCs/>
        </w:rPr>
        <w:br/>
        <w:t>Dublin, Irska</w:t>
      </w:r>
    </w:p>
    <w:tbl>
      <w:tblPr>
        <w:tblW w:w="2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411"/>
      </w:tblGrid>
      <w:tr w:rsidR="00342F46" w:rsidRPr="00342F46" w14:paraId="7C6E5DB9" w14:textId="77777777" w:rsidTr="000272B8"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6E708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Broj poziva</w:t>
            </w:r>
          </w:p>
        </w:tc>
        <w:tc>
          <w:tcPr>
            <w:tcW w:w="1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0A6DE" w14:textId="53D1D62C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</w:t>
            </w:r>
            <w:r w:rsidR="00D64BAC">
              <w:rPr>
                <w:rFonts w:ascii="Times New Roman" w:hAnsi="Times New Roman" w:cs="Times New Roman"/>
              </w:rPr>
              <w:t>a</w:t>
            </w:r>
            <w:r w:rsidR="00665B09">
              <w:rPr>
                <w:rFonts w:ascii="Times New Roman" w:hAnsi="Times New Roman" w:cs="Times New Roman"/>
              </w:rPr>
              <w:t>/25</w:t>
            </w:r>
          </w:p>
        </w:tc>
      </w:tr>
    </w:tbl>
    <w:p w14:paraId="310E828F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 </w:t>
      </w:r>
    </w:p>
    <w:tbl>
      <w:tblPr>
        <w:tblW w:w="98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386"/>
        <w:gridCol w:w="4080"/>
        <w:gridCol w:w="850"/>
        <w:gridCol w:w="284"/>
        <w:gridCol w:w="708"/>
        <w:gridCol w:w="1134"/>
        <w:gridCol w:w="220"/>
        <w:gridCol w:w="206"/>
        <w:gridCol w:w="291"/>
        <w:gridCol w:w="276"/>
        <w:gridCol w:w="952"/>
      </w:tblGrid>
      <w:tr w:rsidR="00342F46" w:rsidRPr="00342F46" w14:paraId="6DD3045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B387A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6729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daci o školi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C1D9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tražene podatke:</w:t>
            </w:r>
          </w:p>
        </w:tc>
      </w:tr>
      <w:tr w:rsidR="00342F46" w:rsidRPr="00342F46" w14:paraId="045CE36E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B298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5978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aziv škole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314AC" w14:textId="51A14B6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B3392">
              <w:rPr>
                <w:rFonts w:ascii="Times New Roman" w:hAnsi="Times New Roman" w:cs="Times New Roman"/>
              </w:rPr>
              <w:t xml:space="preserve">Srednja škola </w:t>
            </w:r>
            <w:proofErr w:type="spellStart"/>
            <w:r w:rsidR="005B3392">
              <w:rPr>
                <w:rFonts w:ascii="Times New Roman" w:hAnsi="Times New Roman" w:cs="Times New Roman"/>
              </w:rPr>
              <w:t>Markantuna</w:t>
            </w:r>
            <w:proofErr w:type="spellEnd"/>
            <w:r w:rsidR="005B3392">
              <w:rPr>
                <w:rFonts w:ascii="Times New Roman" w:hAnsi="Times New Roman" w:cs="Times New Roman"/>
              </w:rPr>
              <w:t xml:space="preserve"> de Dominisa Rab</w:t>
            </w:r>
          </w:p>
        </w:tc>
      </w:tr>
      <w:tr w:rsidR="00342F46" w:rsidRPr="00342F46" w14:paraId="3C60E2E7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8D975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F5225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33C6DC" w14:textId="276F872F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proofErr w:type="spellStart"/>
            <w:r w:rsidR="005B3392">
              <w:rPr>
                <w:rFonts w:ascii="Times New Roman" w:hAnsi="Times New Roman" w:cs="Times New Roman"/>
              </w:rPr>
              <w:t>Banjol</w:t>
            </w:r>
            <w:proofErr w:type="spellEnd"/>
            <w:r w:rsidR="005B3392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342F46" w:rsidRPr="00342F46" w14:paraId="1F08A1B3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ED90D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DB12B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to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6941A8" w14:textId="70CFCB8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B3392">
              <w:rPr>
                <w:rFonts w:ascii="Times New Roman" w:hAnsi="Times New Roman" w:cs="Times New Roman"/>
              </w:rPr>
              <w:t>51280 Rab</w:t>
            </w:r>
          </w:p>
        </w:tc>
      </w:tr>
      <w:tr w:rsidR="00342F46" w:rsidRPr="00342F46" w14:paraId="03786B0F" w14:textId="77777777" w:rsidTr="00AB3B1A">
        <w:trPr>
          <w:trHeight w:val="728"/>
        </w:trPr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30177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FDB2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-adresa na koju se dostavlja poziv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6869113" w14:textId="08E6670E" w:rsidR="00342F46" w:rsidRPr="00342F46" w:rsidRDefault="00564767" w:rsidP="00A3182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7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318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342F46" w:rsidRPr="00342F46">
              <w:rPr>
                <w:rFonts w:ascii="Times New Roman" w:hAnsi="Times New Roman" w:cs="Times New Roman"/>
                <w:sz w:val="16"/>
                <w:szCs w:val="16"/>
              </w:rPr>
              <w:t>(čl. 13. st. 13.)</w:t>
            </w:r>
          </w:p>
        </w:tc>
      </w:tr>
      <w:tr w:rsidR="00342F46" w:rsidRPr="00342F46" w14:paraId="7F9196C6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FDA2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51748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Korisnici usluge su učenici:</w:t>
            </w:r>
          </w:p>
        </w:tc>
        <w:tc>
          <w:tcPr>
            <w:tcW w:w="36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F0D8EE" w14:textId="03B88C40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A4087">
              <w:rPr>
                <w:rFonts w:ascii="Times New Roman" w:hAnsi="Times New Roman" w:cs="Times New Roman"/>
              </w:rPr>
              <w:t>2g, 2b, 3g, 3b, 4g, 4b</w:t>
            </w:r>
            <w:r w:rsidR="00F05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BEF38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azreda</w:t>
            </w:r>
          </w:p>
        </w:tc>
      </w:tr>
      <w:tr w:rsidR="00342F46" w:rsidRPr="00342F46" w14:paraId="2AA03A5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52193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9D895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ip putovanj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AA20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z planirano upisati broj dana i noćenja:</w:t>
            </w:r>
          </w:p>
        </w:tc>
      </w:tr>
      <w:tr w:rsidR="00342F46" w:rsidRPr="00342F46" w14:paraId="5D8979A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EA914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D3B4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3659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Škola u prirodi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C37B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22C26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79CEF48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0C11F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193F7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A3935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išednevna terenska nastava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745E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222AC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3674525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886ED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0FCDD8" w14:textId="77777777" w:rsidR="00342F46" w:rsidRPr="00F056D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56D9">
              <w:rPr>
                <w:rFonts w:ascii="Times New Roman" w:hAnsi="Times New Roman" w:cs="Times New Roman"/>
                <w:b/>
                <w:bCs/>
                <w:u w:val="single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58BEB9" w14:textId="77777777" w:rsidR="00342F46" w:rsidRPr="00F056D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56D9">
              <w:rPr>
                <w:rFonts w:ascii="Times New Roman" w:hAnsi="Times New Roman" w:cs="Times New Roman"/>
                <w:b/>
                <w:bCs/>
                <w:u w:val="single"/>
              </w:rPr>
              <w:t>Školska ekskurzija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997E5E" w14:textId="587F6C24" w:rsidR="00342F46" w:rsidRPr="00342F46" w:rsidRDefault="00F056D9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42F46" w:rsidRPr="00342F46">
              <w:rPr>
                <w:rFonts w:ascii="Times New Roman" w:hAnsi="Times New Roman" w:cs="Times New Roman"/>
              </w:rPr>
              <w:t>ana</w:t>
            </w: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91E112" w14:textId="41CDB3B8" w:rsidR="00342F46" w:rsidRPr="00342F46" w:rsidRDefault="00F056D9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</w:t>
            </w:r>
            <w:r w:rsidR="00342F46" w:rsidRPr="00342F46">
              <w:rPr>
                <w:rFonts w:ascii="Times New Roman" w:hAnsi="Times New Roman" w:cs="Times New Roman"/>
              </w:rPr>
              <w:t>oćenja</w:t>
            </w:r>
            <w:r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342F46" w:rsidRPr="00342F46" w14:paraId="15EC156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88D06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F69E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F0AD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sjet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CF322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C47C9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69E7DE1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FDEFE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E84DF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dredišt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033A7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područje, ime/imena države/država:</w:t>
            </w:r>
          </w:p>
        </w:tc>
      </w:tr>
      <w:tr w:rsidR="00342F46" w:rsidRPr="00342F46" w14:paraId="5CB9C5E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40355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4AC5F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993E5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dručje u Republici Hrvatskoj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F87B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0F364AE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EAB1D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B68843" w14:textId="77777777" w:rsidR="00342F46" w:rsidRPr="00665B0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5B09">
              <w:rPr>
                <w:rFonts w:ascii="Times New Roman" w:hAnsi="Times New Roman" w:cs="Times New Roman"/>
                <w:b/>
                <w:bCs/>
                <w:u w:val="single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963A6B" w14:textId="77777777" w:rsidR="00342F46" w:rsidRPr="00665B0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5B09">
              <w:rPr>
                <w:rFonts w:ascii="Times New Roman" w:hAnsi="Times New Roman" w:cs="Times New Roman"/>
                <w:b/>
                <w:bCs/>
                <w:u w:val="single"/>
              </w:rPr>
              <w:t>Država/e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4C1108" w14:textId="2C70AAEC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Irska (Dublin)</w:t>
            </w:r>
          </w:p>
        </w:tc>
      </w:tr>
      <w:tr w:rsidR="00342F46" w:rsidRPr="00A815FC" w14:paraId="32F4D7CF" w14:textId="77777777" w:rsidTr="00AB3B1A">
        <w:trPr>
          <w:trHeight w:val="353"/>
        </w:trPr>
        <w:tc>
          <w:tcPr>
            <w:tcW w:w="4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468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879FCD" w14:textId="77777777" w:rsidR="00342F46" w:rsidRPr="00342F46" w:rsidRDefault="00342F46" w:rsidP="000272B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lanirano vrijeme realizacije</w:t>
            </w:r>
          </w:p>
          <w:p w14:paraId="7F0A52C3" w14:textId="77777777" w:rsidR="00342F46" w:rsidRPr="00342F46" w:rsidRDefault="00342F46" w:rsidP="000272B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(predložiti u okvirnom terminu od dva tjedna):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15F422" w14:textId="06F445B0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438867" w14:textId="64222B4E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D4BF46" w14:textId="30E81530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BA8A76" w14:textId="52818E87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ECD40" w14:textId="3574882C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026</w:t>
            </w:r>
          </w:p>
        </w:tc>
      </w:tr>
      <w:tr w:rsidR="00342F46" w:rsidRPr="00A815FC" w14:paraId="5A6FA120" w14:textId="77777777" w:rsidTr="00AB3B1A">
        <w:trPr>
          <w:trHeight w:val="149"/>
        </w:trPr>
        <w:tc>
          <w:tcPr>
            <w:tcW w:w="48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607E59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7FF669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1054A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C464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2350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99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68BF0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9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4806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Godina</w:t>
            </w:r>
          </w:p>
        </w:tc>
      </w:tr>
      <w:tr w:rsidR="00342F46" w:rsidRPr="00342F46" w14:paraId="1917E9A9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85261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1FAB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roj sudionik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CB520F" w14:textId="772D93D5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broj:</w:t>
            </w:r>
            <w:r w:rsidR="00665B09">
              <w:rPr>
                <w:rFonts w:ascii="Times New Roman" w:hAnsi="Times New Roman" w:cs="Times New Roman"/>
              </w:rPr>
              <w:t xml:space="preserve">   32</w:t>
            </w:r>
          </w:p>
        </w:tc>
      </w:tr>
      <w:tr w:rsidR="00AB3B1A" w:rsidRPr="00342F46" w14:paraId="732A27A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6BB49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FACCA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B1D4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dviđeni broj učenika</w:t>
            </w:r>
          </w:p>
        </w:tc>
        <w:tc>
          <w:tcPr>
            <w:tcW w:w="11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EF2679" w14:textId="0B63A758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8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3EF8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 mogućnošću odstupanja za tri učenika</w:t>
            </w:r>
          </w:p>
        </w:tc>
      </w:tr>
      <w:tr w:rsidR="00342F46" w:rsidRPr="00342F46" w14:paraId="14F1357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40F2E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2BC9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FABE2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dviđeni broj učitelj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5EE12D" w14:textId="09179185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</w:t>
            </w:r>
          </w:p>
        </w:tc>
      </w:tr>
      <w:tr w:rsidR="00342F46" w:rsidRPr="00342F46" w14:paraId="70FE850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DFAD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ABE7D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8DFC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čekivani broj gratis ponuda za učenik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DD4DCD" w14:textId="18611930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64093">
              <w:rPr>
                <w:rFonts w:ascii="Times New Roman" w:hAnsi="Times New Roman" w:cs="Times New Roman"/>
              </w:rPr>
              <w:t>1 (2. dijete 50%, sestre i braća)</w:t>
            </w:r>
          </w:p>
        </w:tc>
      </w:tr>
      <w:tr w:rsidR="00342F46" w:rsidRPr="00342F46" w14:paraId="0BFA43A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41D89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1F400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lan put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E7E2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traženo:</w:t>
            </w:r>
          </w:p>
        </w:tc>
      </w:tr>
      <w:tr w:rsidR="00342F46" w:rsidRPr="00342F46" w14:paraId="22903DF0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02C43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E950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to polask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7EA9D" w14:textId="07C14E5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proofErr w:type="spellStart"/>
            <w:r w:rsidR="00A86428">
              <w:rPr>
                <w:rFonts w:ascii="Times New Roman" w:hAnsi="Times New Roman" w:cs="Times New Roman"/>
              </w:rPr>
              <w:t>Stinica</w:t>
            </w:r>
            <w:proofErr w:type="spellEnd"/>
            <w:r w:rsidR="00A86428">
              <w:rPr>
                <w:rFonts w:ascii="Times New Roman" w:hAnsi="Times New Roman" w:cs="Times New Roman"/>
              </w:rPr>
              <w:t xml:space="preserve"> – trajektno pristanište (povratak na Rab)</w:t>
            </w:r>
          </w:p>
        </w:tc>
      </w:tr>
      <w:tr w:rsidR="00342F46" w:rsidRPr="00342F46" w14:paraId="783E66A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4DCC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B7A2A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Imena mjesta (gradova i/ili naselja) koja se posjećuju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E7B602" w14:textId="22651732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A86428">
              <w:rPr>
                <w:rFonts w:ascii="Times New Roman" w:hAnsi="Times New Roman" w:cs="Times New Roman"/>
              </w:rPr>
              <w:t>Dublin (Irska)</w:t>
            </w:r>
          </w:p>
        </w:tc>
      </w:tr>
      <w:tr w:rsidR="00342F46" w:rsidRPr="00342F46" w14:paraId="081E734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F525A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263C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rsta prijevoz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AB1A5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aženo označiti s X ili dopisati kombinacije:</w:t>
            </w:r>
          </w:p>
        </w:tc>
      </w:tr>
      <w:tr w:rsidR="00342F46" w:rsidRPr="00342F46" w14:paraId="3CA8CC4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38D49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416DD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20A78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utobus koji udovoljava zakonskim propisima za prijevoz učenik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C7C3A1" w14:textId="52E7274B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27B3ED0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B2BDD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A352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45F4A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lak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C7A28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100396E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996F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4803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B925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rod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EBE6D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4A53205D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C0083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08BF1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9882C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Zrakoplov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E759F" w14:textId="7FC30EB9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3BA3F36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D743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2F3E9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7FEE2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Kombinirani prijevoz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E0582F" w14:textId="4308911A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090682A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BD27F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B2B9A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mještaj i prehran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89C2E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značiti s X ili dopisati traženo</w:t>
            </w:r>
            <w:r w:rsidRPr="00A815FC">
              <w:rPr>
                <w:rFonts w:ascii="Times New Roman" w:hAnsi="Times New Roman" w:cs="Times New Roman"/>
              </w:rPr>
              <w:t xml:space="preserve"> (i</w:t>
            </w:r>
            <w:r w:rsidRPr="00342F46">
              <w:rPr>
                <w:rFonts w:ascii="Times New Roman" w:hAnsi="Times New Roman" w:cs="Times New Roman"/>
              </w:rPr>
              <w:t>me grada/gradova):</w:t>
            </w:r>
          </w:p>
        </w:tc>
      </w:tr>
      <w:tr w:rsidR="00342F46" w:rsidRPr="00342F46" w14:paraId="7DCAA75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CE90F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9B2C5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0E7B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Hostel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C51BD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514B9DB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831F2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4E238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B508F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Hotel</w:t>
            </w:r>
            <w:r w:rsidRPr="00342F46">
              <w:rPr>
                <w:rFonts w:ascii="Times New Roman" w:hAnsi="Times New Roman" w:cs="Times New Roman"/>
              </w:rPr>
              <w:t>, ako je moguće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6DF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4E80B7F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EDE79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B817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01E594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bliže centru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D13F93" w14:textId="605F2E39" w:rsidR="00342F46" w:rsidRPr="00342F46" w:rsidRDefault="007B0D3D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X    (dovoljno 3 zvjezdice)</w:t>
            </w:r>
          </w:p>
        </w:tc>
      </w:tr>
      <w:tr w:rsidR="00342F46" w:rsidRPr="00342F46" w14:paraId="59504DB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1DE56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F6917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381F9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izvan grada s mogućnošću korištenja javnog prijevoz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1F7E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64CE58E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C38F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77196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6451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ije bitna udaljenost od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6507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5B674D57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352AF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BE6DD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9CE9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ansion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C6604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C37D9F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0EF77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398466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991EEA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Prehrana na bazi polupansion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43B306" w14:textId="33F2681F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   (doručak, večera)</w:t>
            </w:r>
          </w:p>
        </w:tc>
      </w:tr>
      <w:tr w:rsidR="00342F46" w:rsidRPr="00342F46" w14:paraId="3729D3B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B21BC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0272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4A4A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hrana na bazi punoga pansion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0B64E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0343FB4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AD0F3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DA0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3C73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DF0EB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B59AD1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0C0EF0" w14:textId="77777777" w:rsidR="00342F46" w:rsidRPr="00342F46" w:rsidRDefault="00342F46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A5EADB" w14:textId="77777777" w:rsidR="00342F46" w:rsidRPr="00342F46" w:rsidRDefault="00342F46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 cijenu ponude uračunati:</w:t>
            </w:r>
            <w:r w:rsidRPr="00A815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2F79A0" w14:textId="77777777" w:rsidR="00342F46" w:rsidRPr="00342F46" w:rsidRDefault="00AB3B1A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A815FC">
              <w:rPr>
                <w:rFonts w:ascii="Times New Roman" w:hAnsi="Times New Roman" w:cs="Times New Roman"/>
              </w:rPr>
              <w:t>(</w:t>
            </w:r>
            <w:r w:rsidRPr="00342F46">
              <w:rPr>
                <w:rFonts w:ascii="Times New Roman" w:hAnsi="Times New Roman" w:cs="Times New Roman"/>
              </w:rPr>
              <w:t>Upisati traženo s imenima svakog muzeja, nacionalnog parka ili parka prirode, dvorca, grada, radionice i sl.</w:t>
            </w:r>
            <w:r w:rsidRPr="00A815FC">
              <w:rPr>
                <w:rFonts w:ascii="Times New Roman" w:hAnsi="Times New Roman" w:cs="Times New Roman"/>
              </w:rPr>
              <w:t>)</w:t>
            </w:r>
          </w:p>
        </w:tc>
      </w:tr>
      <w:tr w:rsidR="00342F46" w:rsidRPr="00342F46" w14:paraId="09592C7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522D8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A8D27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9F94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laznice z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23CC15" w14:textId="41BAE28E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34178">
              <w:rPr>
                <w:rFonts w:ascii="Times New Roman" w:hAnsi="Times New Roman" w:cs="Times New Roman"/>
              </w:rPr>
              <w:t xml:space="preserve">Trinity </w:t>
            </w:r>
            <w:proofErr w:type="spellStart"/>
            <w:r w:rsidR="00534178">
              <w:rPr>
                <w:rFonts w:ascii="Times New Roman" w:hAnsi="Times New Roman" w:cs="Times New Roman"/>
              </w:rPr>
              <w:t>College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Dublin, </w:t>
            </w:r>
            <w:proofErr w:type="spellStart"/>
            <w:r w:rsidR="00534178">
              <w:rPr>
                <w:rFonts w:ascii="Times New Roman" w:hAnsi="Times New Roman" w:cs="Times New Roman"/>
              </w:rPr>
              <w:t>The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Book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of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Kells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, </w:t>
            </w:r>
            <w:r w:rsidR="00F55849">
              <w:rPr>
                <w:rFonts w:ascii="Times New Roman" w:hAnsi="Times New Roman" w:cs="Times New Roman"/>
              </w:rPr>
              <w:t xml:space="preserve">Dublin </w:t>
            </w:r>
            <w:proofErr w:type="spellStart"/>
            <w:r w:rsidR="00F55849">
              <w:rPr>
                <w:rFonts w:ascii="Times New Roman" w:hAnsi="Times New Roman" w:cs="Times New Roman"/>
              </w:rPr>
              <w:t>Castle</w:t>
            </w:r>
            <w:proofErr w:type="spellEnd"/>
            <w:r w:rsidR="00F55849">
              <w:rPr>
                <w:rFonts w:ascii="Times New Roman" w:hAnsi="Times New Roman" w:cs="Times New Roman"/>
              </w:rPr>
              <w:t xml:space="preserve">, St </w:t>
            </w:r>
            <w:proofErr w:type="spellStart"/>
            <w:r w:rsidR="00F55849">
              <w:rPr>
                <w:rFonts w:ascii="Times New Roman" w:hAnsi="Times New Roman" w:cs="Times New Roman"/>
              </w:rPr>
              <w:t>Patrick's</w:t>
            </w:r>
            <w:proofErr w:type="spellEnd"/>
            <w:r w:rsidR="00F5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849">
              <w:rPr>
                <w:rFonts w:ascii="Times New Roman" w:hAnsi="Times New Roman" w:cs="Times New Roman"/>
              </w:rPr>
              <w:t>Cathedral</w:t>
            </w:r>
            <w:proofErr w:type="spellEnd"/>
          </w:p>
        </w:tc>
      </w:tr>
      <w:tr w:rsidR="00342F46" w:rsidRPr="00342F46" w14:paraId="4B43D6D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0C1EE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A9B4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F3A2F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udjelovanje u radionicam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BFFC6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10A637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69A0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9FCBC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5A0F0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urističkog vodiča za razgled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295F7" w14:textId="3D1AA7AE" w:rsidR="00342F46" w:rsidRDefault="00A2053F" w:rsidP="00AB3B1A">
            <w:pPr>
              <w:rPr>
                <w:rFonts w:ascii="Times New Roman" w:hAnsi="Times New Roman" w:cs="Times New Roman"/>
              </w:rPr>
            </w:pPr>
            <w:r w:rsidRPr="00AB3B1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EAD1A5D" wp14:editId="41D93D0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41605</wp:posOffset>
                      </wp:positionV>
                      <wp:extent cx="1238250" cy="209550"/>
                      <wp:effectExtent l="0" t="0" r="0" b="0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7D857" w14:textId="77777777" w:rsidR="00AB3B1A" w:rsidRDefault="00AB3B1A">
                                  <w:r w:rsidRPr="00342F4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sva navedena odrediš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D1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151.65pt;margin-top:11.15pt;width:97.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" stroked="f">
                      <v:textbox>
                        <w:txbxContent>
                          <w:p w14:paraId="4607D857" w14:textId="77777777" w:rsidR="00AB3B1A" w:rsidRDefault="00AB3B1A">
                            <w:r w:rsidRPr="00342F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va navedena odrediš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57C">
              <w:rPr>
                <w:rFonts w:ascii="Times New Roman" w:hAnsi="Times New Roman" w:cs="Times New Roman"/>
              </w:rPr>
              <w:t xml:space="preserve">X </w:t>
            </w:r>
          </w:p>
          <w:p w14:paraId="72FE4E2F" w14:textId="6D8F6F02" w:rsidR="0094457C" w:rsidRPr="0094457C" w:rsidRDefault="0094457C" w:rsidP="0094457C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7B89B05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60EB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BF57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 cijenu uključiti i stavke putnog osiguranja od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8AAFD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aženo označiti s X ili dopisati (za br. 12):</w:t>
            </w:r>
          </w:p>
        </w:tc>
      </w:tr>
      <w:tr w:rsidR="00342F46" w:rsidRPr="00342F46" w14:paraId="6DB7E039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3FBC0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1CFCB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1887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sljedica nesretnoga slučaja i bolesti na putovanju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42BFA" w14:textId="5E55E3AC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103919D0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21D2B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D481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E3682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zdravstvenog osiguranja za vrijeme puta i boravka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EA8A9" w14:textId="200C133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DAA5BC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9FFF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54C8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F4B7D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tkaza putovanj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3CCDA6" w14:textId="0A4983F1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18C4F91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EDE1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EB168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CC5B1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oškova pomoći povratka u mjesto polazišta u slučaju nesreće i bolesti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D03D1A" w14:textId="4157640E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A5527A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93ED3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007AB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FFA7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štećenja i gubitka prtljag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E7C3F3" w14:textId="50A64D12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8FD112C" w14:textId="77777777" w:rsidTr="00AB3B1A">
        <w:tc>
          <w:tcPr>
            <w:tcW w:w="9875" w:type="dxa"/>
            <w:gridSpan w:val="1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DE29F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2. Dostava ponuda:</w:t>
            </w:r>
          </w:p>
        </w:tc>
      </w:tr>
      <w:tr w:rsidR="00342F46" w:rsidRPr="00342F46" w14:paraId="5529BD27" w14:textId="77777777" w:rsidTr="005E7CD1">
        <w:tc>
          <w:tcPr>
            <w:tcW w:w="49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88850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ok dostave ponuda j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6502D1" w14:textId="13127199" w:rsidR="00342F46" w:rsidRPr="00342F46" w:rsidRDefault="00AB3B1A" w:rsidP="00AB3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B3B1A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7D1F73">
              <w:rPr>
                <w:rFonts w:ascii="Times New Roman" w:hAnsi="Times New Roman" w:cs="Times New Roman"/>
                <w:u w:val="single"/>
              </w:rPr>
              <w:t>1</w:t>
            </w:r>
            <w:r w:rsidR="00A3182E">
              <w:rPr>
                <w:rFonts w:ascii="Times New Roman" w:hAnsi="Times New Roman" w:cs="Times New Roman"/>
                <w:u w:val="single"/>
              </w:rPr>
              <w:t>9</w:t>
            </w:r>
            <w:r w:rsidR="007D1F73">
              <w:rPr>
                <w:rFonts w:ascii="Times New Roman" w:hAnsi="Times New Roman" w:cs="Times New Roman"/>
                <w:u w:val="single"/>
              </w:rPr>
              <w:t>.12.2025.</w:t>
            </w:r>
            <w:r w:rsidRPr="00AB3B1A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F46" w:rsidRPr="00342F46">
              <w:rPr>
                <w:rFonts w:ascii="Times New Roman" w:hAnsi="Times New Roman" w:cs="Times New Roman"/>
              </w:rPr>
              <w:t>godine d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7D1F73">
              <w:rPr>
                <w:rFonts w:ascii="Times New Roman" w:hAnsi="Times New Roman" w:cs="Times New Roman"/>
                <w:u w:val="single"/>
              </w:rPr>
              <w:t>16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342F46" w:rsidRPr="00342F46">
              <w:rPr>
                <w:rFonts w:ascii="Times New Roman" w:hAnsi="Times New Roman" w:cs="Times New Roman"/>
              </w:rPr>
              <w:t xml:space="preserve"> sati.</w:t>
            </w:r>
          </w:p>
        </w:tc>
      </w:tr>
      <w:tr w:rsidR="00342F46" w:rsidRPr="00342F46" w14:paraId="74F2C5B7" w14:textId="77777777" w:rsidTr="00AB3B1A">
        <w:tc>
          <w:tcPr>
            <w:tcW w:w="49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4A67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azmatranje ponuda održat će se u školi dana</w:t>
            </w:r>
          </w:p>
        </w:tc>
        <w:tc>
          <w:tcPr>
            <w:tcW w:w="3402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837706" w14:textId="27FC198B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AB3B1A">
              <w:rPr>
                <w:rFonts w:ascii="Times New Roman" w:hAnsi="Times New Roman" w:cs="Times New Roman"/>
              </w:rPr>
              <w:t xml:space="preserve">                               </w:t>
            </w:r>
            <w:r w:rsidR="007D1F73">
              <w:rPr>
                <w:rFonts w:ascii="Times New Roman" w:hAnsi="Times New Roman" w:cs="Times New Roman"/>
              </w:rPr>
              <w:t>2</w:t>
            </w:r>
            <w:r w:rsidR="00A3182E">
              <w:rPr>
                <w:rFonts w:ascii="Times New Roman" w:hAnsi="Times New Roman" w:cs="Times New Roman"/>
              </w:rPr>
              <w:t>3</w:t>
            </w:r>
            <w:r w:rsidR="007D1F73">
              <w:rPr>
                <w:rFonts w:ascii="Times New Roman" w:hAnsi="Times New Roman" w:cs="Times New Roman"/>
              </w:rPr>
              <w:t>.12.2025.</w:t>
            </w:r>
            <w:r w:rsidR="00AB3B1A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5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7A0A87" w14:textId="7C78C2D4" w:rsidR="00342F46" w:rsidRPr="00342F46" w:rsidRDefault="00AB3B1A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D1F73">
              <w:rPr>
                <w:rFonts w:ascii="Times New Roman" w:hAnsi="Times New Roman" w:cs="Times New Roman"/>
                <w:u w:val="single"/>
              </w:rPr>
              <w:t>1</w:t>
            </w:r>
            <w:r w:rsidR="00C14503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342F46" w:rsidRPr="00342F46">
              <w:rPr>
                <w:rFonts w:ascii="Times New Roman" w:hAnsi="Times New Roman" w:cs="Times New Roman"/>
              </w:rPr>
              <w:t>sati</w:t>
            </w:r>
          </w:p>
        </w:tc>
      </w:tr>
    </w:tbl>
    <w:p w14:paraId="2097F42B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007EE4AD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1F17662A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5FB71E44" w14:textId="77777777" w:rsidR="007D3B40" w:rsidRPr="00A815FC" w:rsidRDefault="007D3B40">
      <w:pPr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br w:type="page"/>
      </w:r>
    </w:p>
    <w:p w14:paraId="0F110736" w14:textId="77777777" w:rsidR="00342F46" w:rsidRPr="00A815FC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lastRenderedPageBreak/>
        <w:t>Prije potpisivanja ugovora za ponudu odabrani davatelj usluga dužan je dostaviti ili dati školi na uvid:</w:t>
      </w:r>
    </w:p>
    <w:p w14:paraId="1B4E5F03" w14:textId="77777777" w:rsidR="00342F46" w:rsidRPr="00A815FC" w:rsidRDefault="00342F46" w:rsidP="00AB3B1A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registraciji (preslika izvatka iz sudskog ili obrtnog registra) iz kojeg je razvidno da je davatelj usluga registriran za obavljanje djelatnosti turističke agencije,</w:t>
      </w:r>
    </w:p>
    <w:p w14:paraId="289FB901" w14:textId="77777777" w:rsidR="00342F46" w:rsidRPr="00A815FC" w:rsidRDefault="00342F46" w:rsidP="00AB3B1A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28916B6" w14:textId="77777777" w:rsidR="00342F46" w:rsidRPr="00342F46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 xml:space="preserve"> Mjesec dana prije realizacije ugovora odabrani davatelj usluga dužan je dostaviti ili dati školi na uvid:</w:t>
      </w:r>
    </w:p>
    <w:p w14:paraId="3038F233" w14:textId="77777777" w:rsidR="00342F46" w:rsidRPr="00A815FC" w:rsidRDefault="00342F46" w:rsidP="00AB3B1A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osiguranju jamčevine za slučaj nesolventnosti (za višednevnu ekskurziju ili višednevnu terensku nastavu),</w:t>
      </w:r>
    </w:p>
    <w:p w14:paraId="13B05D35" w14:textId="77777777" w:rsidR="00342F46" w:rsidRPr="00A815FC" w:rsidRDefault="00342F46" w:rsidP="00AB3B1A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osiguranju od odgovornosti za štetu koju turistička agencija prouzroči neispunjenjem, djelomičnim ispunjenjem ili neurednim ispunjenjem obveza iz paket-aranžmana (preslika polica).</w:t>
      </w:r>
    </w:p>
    <w:p w14:paraId="6FF46316" w14:textId="77777777" w:rsidR="00342F46" w:rsidRPr="00342F46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U slučaju da se poziv objavljuje sukladno čl. 13. st. 12. Pravilnika, dokaz iz točke 2. dostavlja se sedam (7) dana prije realizacije ugovora.</w:t>
      </w:r>
    </w:p>
    <w:p w14:paraId="0D8A42F9" w14:textId="77777777" w:rsidR="00342F46" w:rsidRPr="00342F46" w:rsidRDefault="00342F46" w:rsidP="00AB3B1A">
      <w:p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Napomena:</w:t>
      </w:r>
    </w:p>
    <w:p w14:paraId="0C38073A" w14:textId="77777777" w:rsidR="00342F46" w:rsidRPr="00A815FC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Pristigle ponude trebaju sadržavati i u cijenu uključivati:</w:t>
      </w:r>
    </w:p>
    <w:p w14:paraId="5C79FB75" w14:textId="77777777" w:rsidR="00342F46" w:rsidRPr="00A815FC" w:rsidRDefault="00342F46" w:rsidP="00AB3B1A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prijevoz sudionika isključivo prijevoznim sredstvima koji udovoljavaju propisima,</w:t>
      </w:r>
    </w:p>
    <w:p w14:paraId="4EB0AAF8" w14:textId="77777777" w:rsidR="00342F46" w:rsidRPr="00A815FC" w:rsidRDefault="00342F46" w:rsidP="00AB3B1A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osiguranje odgovornosti i jamčevine.</w:t>
      </w:r>
    </w:p>
    <w:p w14:paraId="6A9BC269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Ponude trebaju biti:</w:t>
      </w:r>
    </w:p>
    <w:p w14:paraId="747E1992" w14:textId="77777777" w:rsidR="00342F46" w:rsidRPr="00A815FC" w:rsidRDefault="00342F46" w:rsidP="00AB3B1A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u skladu s posebnim propisima kojima se uređuje pružanje usluga u turizmu i obavljanje ugostiteljske djelatnosti ili sukladno posebnim propisima,</w:t>
      </w:r>
    </w:p>
    <w:p w14:paraId="24A7F7AB" w14:textId="77777777" w:rsidR="00342F46" w:rsidRPr="00A815FC" w:rsidRDefault="00342F46" w:rsidP="00AB3B1A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razrađene prema traženim točkama i s iskazanom ukupnom cijenom za pojedinog učenika.</w:t>
      </w:r>
    </w:p>
    <w:p w14:paraId="5AD517E3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U obzir će se uzimati ponude zaprimljene poštom na školsku ustanovu do navedenoga roka (dana i sata), odnosno e-poštom ako se postupak provodi sukladno čl. 13. st. 13. ovoga Pravilnika.</w:t>
      </w:r>
    </w:p>
    <w:p w14:paraId="3C024538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3E264272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Potencijalni davatelj usluga ne može dopisivati i nuditi dodatne pogodnosti.</w:t>
      </w:r>
    </w:p>
    <w:p w14:paraId="5CCFE5BB" w14:textId="77777777" w:rsidR="00E519B7" w:rsidRPr="00A815FC" w:rsidRDefault="00E519B7">
      <w:pPr>
        <w:rPr>
          <w:rFonts w:ascii="Times New Roman" w:hAnsi="Times New Roman" w:cs="Times New Roman"/>
        </w:rPr>
      </w:pPr>
    </w:p>
    <w:sectPr w:rsidR="00E519B7" w:rsidRPr="00A815FC" w:rsidSect="00735F3C">
      <w:footerReference w:type="default" r:id="rId11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5E29" w14:textId="77777777" w:rsidR="006112C5" w:rsidRDefault="006112C5" w:rsidP="00596531">
      <w:pPr>
        <w:spacing w:after="0" w:line="240" w:lineRule="auto"/>
      </w:pPr>
      <w:r>
        <w:separator/>
      </w:r>
    </w:p>
  </w:endnote>
  <w:endnote w:type="continuationSeparator" w:id="0">
    <w:p w14:paraId="435D5785" w14:textId="77777777" w:rsidR="006112C5" w:rsidRDefault="006112C5" w:rsidP="0059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898281"/>
      <w:docPartObj>
        <w:docPartGallery w:val="Page Numbers (Bottom of Page)"/>
        <w:docPartUnique/>
      </w:docPartObj>
    </w:sdtPr>
    <w:sdtEndPr/>
    <w:sdtContent>
      <w:p w14:paraId="719118BA" w14:textId="2DB827B8" w:rsidR="00596531" w:rsidRDefault="005965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7C">
          <w:rPr>
            <w:noProof/>
          </w:rPr>
          <w:t>2</w:t>
        </w:r>
        <w:r>
          <w:fldChar w:fldCharType="end"/>
        </w:r>
      </w:p>
    </w:sdtContent>
  </w:sdt>
  <w:p w14:paraId="1154AF9A" w14:textId="77777777" w:rsidR="00596531" w:rsidRDefault="00596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1BDF" w14:textId="77777777" w:rsidR="006112C5" w:rsidRDefault="006112C5" w:rsidP="00596531">
      <w:pPr>
        <w:spacing w:after="0" w:line="240" w:lineRule="auto"/>
      </w:pPr>
      <w:r>
        <w:separator/>
      </w:r>
    </w:p>
  </w:footnote>
  <w:footnote w:type="continuationSeparator" w:id="0">
    <w:p w14:paraId="5C3BEFD2" w14:textId="77777777" w:rsidR="006112C5" w:rsidRDefault="006112C5" w:rsidP="0059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0A"/>
    <w:multiLevelType w:val="hybridMultilevel"/>
    <w:tmpl w:val="81C604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45EC"/>
    <w:multiLevelType w:val="hybridMultilevel"/>
    <w:tmpl w:val="FCAA90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7F72"/>
    <w:multiLevelType w:val="hybridMultilevel"/>
    <w:tmpl w:val="ED0CA9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632A"/>
    <w:multiLevelType w:val="hybridMultilevel"/>
    <w:tmpl w:val="9FF03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7BBF"/>
    <w:multiLevelType w:val="hybridMultilevel"/>
    <w:tmpl w:val="7AAEF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771B5"/>
    <w:multiLevelType w:val="hybridMultilevel"/>
    <w:tmpl w:val="D4CAD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7CBE"/>
    <w:multiLevelType w:val="hybridMultilevel"/>
    <w:tmpl w:val="13D8C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63B8D"/>
    <w:multiLevelType w:val="hybridMultilevel"/>
    <w:tmpl w:val="300CA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92"/>
    <w:rsid w:val="000272B8"/>
    <w:rsid w:val="00315403"/>
    <w:rsid w:val="00342F46"/>
    <w:rsid w:val="00384943"/>
    <w:rsid w:val="00490874"/>
    <w:rsid w:val="00534178"/>
    <w:rsid w:val="00564093"/>
    <w:rsid w:val="00564767"/>
    <w:rsid w:val="00596531"/>
    <w:rsid w:val="005B3392"/>
    <w:rsid w:val="005E7CD1"/>
    <w:rsid w:val="006112C5"/>
    <w:rsid w:val="00665B09"/>
    <w:rsid w:val="006B2A4C"/>
    <w:rsid w:val="00735F3C"/>
    <w:rsid w:val="00795DE5"/>
    <w:rsid w:val="007A4087"/>
    <w:rsid w:val="007B0D3D"/>
    <w:rsid w:val="007D1F73"/>
    <w:rsid w:val="007D3B40"/>
    <w:rsid w:val="007E4CAA"/>
    <w:rsid w:val="007E7D00"/>
    <w:rsid w:val="008D777C"/>
    <w:rsid w:val="0094457C"/>
    <w:rsid w:val="009A39C0"/>
    <w:rsid w:val="00A2053F"/>
    <w:rsid w:val="00A3182E"/>
    <w:rsid w:val="00A65C16"/>
    <w:rsid w:val="00A815FC"/>
    <w:rsid w:val="00A86428"/>
    <w:rsid w:val="00AA282B"/>
    <w:rsid w:val="00AB3B1A"/>
    <w:rsid w:val="00C14503"/>
    <w:rsid w:val="00CA60F3"/>
    <w:rsid w:val="00D64BAC"/>
    <w:rsid w:val="00DA3B7F"/>
    <w:rsid w:val="00E519B7"/>
    <w:rsid w:val="00F01070"/>
    <w:rsid w:val="00F056D9"/>
    <w:rsid w:val="00F5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9F5A"/>
  <w15:chartTrackingRefBased/>
  <w15:docId w15:val="{1AB20913-453C-457F-B7AB-A2BD75A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2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42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42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2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2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42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42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42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2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2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42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42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2F4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2F4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42F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42F4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42F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2F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42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2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2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42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2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42F4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42F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42F4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2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2F4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42F4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64767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6476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9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531"/>
  </w:style>
  <w:style w:type="paragraph" w:styleId="Podnoje">
    <w:name w:val="footer"/>
    <w:basedOn w:val="Normal"/>
    <w:link w:val="PodnojeChar"/>
    <w:uiPriority w:val="99"/>
    <w:unhideWhenUsed/>
    <w:rsid w:val="0059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%20High%20School%200812\English%20excursion%202025-2026\Poziv%20na%20natjecaj%20-%20Ekskurzija%20Dublin%202026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A037627B34C9B358C664914694D" ma:contentTypeVersion="17" ma:contentTypeDescription="Create a new document." ma:contentTypeScope="" ma:versionID="569500cb6921f4244f99764cba4bab29">
  <xsd:schema xmlns:xsd="http://www.w3.org/2001/XMLSchema" xmlns:xs="http://www.w3.org/2001/XMLSchema" xmlns:p="http://schemas.microsoft.com/office/2006/metadata/properties" xmlns:ns3="6d703a59-a87d-481f-8949-05fb1646ba46" xmlns:ns4="728dbe92-8917-40fb-ac66-8447a44bc56c" targetNamespace="http://schemas.microsoft.com/office/2006/metadata/properties" ma:root="true" ma:fieldsID="0e9151b4bc2e0d3b31b9d2bddb4761b2" ns3:_="" ns4:_="">
    <xsd:import namespace="6d703a59-a87d-481f-8949-05fb1646ba46"/>
    <xsd:import namespace="728dbe92-8917-40fb-ac66-8447a44bc5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3a59-a87d-481f-8949-05fb1646b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e92-8917-40fb-ac66-8447a44b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dbe92-8917-40fb-ac66-8447a44bc5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3920-79B8-4D71-9267-7CA4815E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AC34B-320B-4F56-8AE5-6748D449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3a59-a87d-481f-8949-05fb1646ba46"/>
    <ds:schemaRef ds:uri="728dbe92-8917-40fb-ac66-8447a44bc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9076F-2EE1-4FA5-AFAA-983EA7480812}">
  <ds:schemaRefs>
    <ds:schemaRef ds:uri="http://schemas.microsoft.com/office/2006/metadata/properties"/>
    <ds:schemaRef ds:uri="http://schemas.microsoft.com/office/infopath/2007/PartnerControls"/>
    <ds:schemaRef ds:uri="728dbe92-8917-40fb-ac66-8447a44bc56c"/>
  </ds:schemaRefs>
</ds:datastoreItem>
</file>

<file path=customXml/itemProps4.xml><?xml version="1.0" encoding="utf-8"?>
<ds:datastoreItem xmlns:ds="http://schemas.openxmlformats.org/officeDocument/2006/customXml" ds:itemID="{D5A037C2-6ED0-426D-8C10-569A995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na natjecaj - Ekskurzija Dublin 2026</Template>
  <TotalTime>77</TotalTime>
  <Pages>4</Pages>
  <Words>804</Words>
  <Characters>4583</Characters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8T11:55:00Z</dcterms:created>
  <dcterms:modified xsi:type="dcterms:W3CDTF">2025-1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9A037627B34C9B358C664914694D</vt:lpwstr>
  </property>
</Properties>
</file>